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a hardware,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</w:t>
      </w:r>
      <w:proofErr w:type="spellEnd"/>
      <w:r w:rsidR="00C87A85">
        <w:t>-et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</w:t>
      </w:r>
      <w:proofErr w:type="spellStart"/>
      <w:r w:rsidR="008D3A5C">
        <w:t>ben</w:t>
      </w:r>
      <w:proofErr w:type="spellEnd"/>
      <w:r w:rsidR="008D3A5C">
        <w:t xml:space="preserve"> vagy </w:t>
      </w:r>
      <w:proofErr w:type="spellStart"/>
      <w:r w:rsidR="008D3A5C">
        <w:t>bash-ben</w:t>
      </w:r>
      <w:proofErr w:type="spellEnd"/>
      <w:r w:rsidR="008D3A5C">
        <w:t xml:space="preserve">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</w:t>
      </w:r>
      <w:proofErr w:type="gramStart"/>
      <w:r>
        <w:t>DOM-</w:t>
      </w:r>
      <w:proofErr w:type="spell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spellStart"/>
      <w:proofErr w:type="gramStart"/>
      <w:r w:rsidR="0068004C">
        <w:t>felhasználhatóak</w:t>
      </w:r>
      <w:proofErr w:type="spellEnd"/>
      <w:r w:rsidR="0068004C">
        <w:t>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-ot</w:t>
      </w:r>
      <w:proofErr w:type="spellEnd"/>
      <w:r w:rsidR="0068004C">
        <w:t xml:space="preserve">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-router-dom-ot</w:t>
      </w:r>
      <w:proofErr w:type="spellEnd"/>
      <w:r w:rsidR="008D3A5C">
        <w:t xml:space="preserve">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-o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a </w:t>
      </w:r>
      <w:proofErr w:type="spellStart"/>
      <w:r>
        <w:t>GitHub</w:t>
      </w:r>
      <w:proofErr w:type="spellEnd"/>
      <w:r>
        <w:t xml:space="preserve"> saját fejlesztéstű szoftvere. Célja, hogy a </w:t>
      </w:r>
      <w:proofErr w:type="spellStart"/>
      <w:r>
        <w:t>GitHub-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63AA5977" w:rsidR="004B6F19" w:rsidRDefault="004B6F19" w:rsidP="004B6F19">
      <w:pPr>
        <w:pStyle w:val="Cmsor3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19370B31" w14:textId="6FB50BEC" w:rsidR="00B846E0" w:rsidRDefault="00B846E0" w:rsidP="00B846E0"/>
    <w:p w14:paraId="0F97549F" w14:textId="3301A4A6" w:rsidR="00740B6B" w:rsidRDefault="00740B6B">
      <w:r>
        <w:br w:type="page"/>
      </w:r>
    </w:p>
    <w:p w14:paraId="61164321" w14:textId="77777777" w:rsidR="00B846E0" w:rsidRDefault="00B846E0" w:rsidP="00B846E0"/>
    <w:p w14:paraId="49F0B9D2" w14:textId="522D8840" w:rsidR="00B846E0" w:rsidRDefault="00B846E0" w:rsidP="00B846E0">
      <w:pPr>
        <w:pStyle w:val="Cmsor3"/>
      </w:pPr>
      <w:r>
        <w:t>Frontend</w:t>
      </w:r>
    </w:p>
    <w:p w14:paraId="37D0DFAF" w14:textId="0E13B740" w:rsidR="00B846E0" w:rsidRDefault="00B846E0" w:rsidP="00B846E0">
      <w:pPr>
        <w:pStyle w:val="Cmsor4"/>
        <w:ind w:firstLine="708"/>
      </w:pPr>
      <w:proofErr w:type="spellStart"/>
      <w:r>
        <w:t>Bootstrap</w:t>
      </w:r>
      <w:proofErr w:type="spellEnd"/>
    </w:p>
    <w:p w14:paraId="1DB492DF" w14:textId="77777777" w:rsidR="00740B6B" w:rsidRDefault="00B846E0" w:rsidP="00740B6B">
      <w:pPr>
        <w:ind w:left="705"/>
      </w:pPr>
      <w:r>
        <w:t xml:space="preserve">A </w:t>
      </w:r>
      <w:proofErr w:type="spellStart"/>
      <w:r>
        <w:t>bootstrap</w:t>
      </w:r>
      <w:proofErr w:type="spellEnd"/>
      <w:r>
        <w:t xml:space="preserve"> egy nyílt forráskódú CSS keretrendszer, ami nagyban elősegíti a nyers </w:t>
      </w:r>
      <w:proofErr w:type="spellStart"/>
      <w:r>
        <w:t>html</w:t>
      </w:r>
      <w:proofErr w:type="spellEnd"/>
      <w:r>
        <w:t xml:space="preserve"> oldal formázását. A dokumentációja nagyon részletes, és könnyen el lehet sajátítani a hatalmát. Bár van olyan dolog, amit nem képes megoldani, de alternatívákat bőven lehet találni</w:t>
      </w:r>
      <w:r w:rsidR="00740B6B">
        <w:t xml:space="preserve"> az interneten.</w:t>
      </w:r>
    </w:p>
    <w:p w14:paraId="7EB3EFA0" w14:textId="2E1A2620" w:rsidR="00740B6B" w:rsidRDefault="00740B6B" w:rsidP="00740B6B">
      <w:pPr>
        <w:pStyle w:val="Cmsor4"/>
        <w:ind w:firstLine="705"/>
      </w:pPr>
      <w:proofErr w:type="spellStart"/>
      <w:r>
        <w:t>jQuery</w:t>
      </w:r>
      <w:proofErr w:type="spellEnd"/>
    </w:p>
    <w:p w14:paraId="4179F3B1" w14:textId="312F4998" w:rsidR="00740B6B" w:rsidRDefault="00740B6B" w:rsidP="00740B6B">
      <w:pPr>
        <w:ind w:left="705"/>
      </w:pPr>
      <w:r>
        <w:t xml:space="preserve">A </w:t>
      </w:r>
      <w:proofErr w:type="spellStart"/>
      <w:r>
        <w:t>jQuery</w:t>
      </w:r>
      <w:proofErr w:type="spellEnd"/>
      <w:r>
        <w:t xml:space="preserve"> egy gyors, kisméretű, de nagyon hasznos és sok oldalú JavaScript könyvtár.</w:t>
      </w:r>
      <w:r>
        <w:br/>
        <w:t>Bármilyen körülmények közt megállja a helyét, kezdők és tapasztaltak is szeretik használni, mert egyszerű és hatékony.</w:t>
      </w:r>
      <w:r>
        <w:br/>
      </w:r>
      <w:r>
        <w:tab/>
        <w:t>Animációk létrehozásátó, az események vezérlésén át, szerver-kliens kommunikációt is beleértve, mindennel megbirkózik. S</w:t>
      </w:r>
      <w:bookmarkStart w:id="0" w:name="_GoBack"/>
      <w:bookmarkEnd w:id="0"/>
      <w:r>
        <w:t>zinte az összes böngésző támogatja.</w:t>
      </w:r>
    </w:p>
    <w:p w14:paraId="7E2723A8" w14:textId="394851DA" w:rsidR="006148AC" w:rsidRDefault="006148AC" w:rsidP="004C5583">
      <w:pPr>
        <w:pStyle w:val="Cmsor4"/>
        <w:ind w:firstLine="705"/>
      </w:pPr>
      <w:r>
        <w:t xml:space="preserve">Font </w:t>
      </w:r>
      <w:proofErr w:type="spellStart"/>
      <w:r>
        <w:t>Awesome</w:t>
      </w:r>
      <w:proofErr w:type="spellEnd"/>
    </w:p>
    <w:p w14:paraId="1435AE6F" w14:textId="3079F185" w:rsidR="006148AC" w:rsidRPr="006148AC" w:rsidRDefault="006148AC" w:rsidP="006148AC">
      <w:pPr>
        <w:ind w:left="708"/>
      </w:pPr>
      <w:r>
        <w:t xml:space="preserve">A Font </w:t>
      </w:r>
      <w:proofErr w:type="spellStart"/>
      <w:r>
        <w:t>Awesome</w:t>
      </w:r>
      <w:proofErr w:type="spellEnd"/>
      <w:r>
        <w:t xml:space="preserve"> (röviden FA </w:t>
      </w:r>
      <w:proofErr w:type="spellStart"/>
      <w:r>
        <w:t>icons</w:t>
      </w:r>
      <w:proofErr w:type="spellEnd"/>
      <w:r>
        <w:t xml:space="preserve">) egy olyan </w:t>
      </w:r>
      <w:proofErr w:type="spellStart"/>
      <w:r>
        <w:t>css</w:t>
      </w:r>
      <w:proofErr w:type="spellEnd"/>
      <w:r>
        <w:t xml:space="preserve"> könyvtár, ami rengeteg ikont tartalmaz. Mivel „szövegként” jelenik meg, ezért nagyon </w:t>
      </w:r>
      <w:r w:rsidR="004C5583">
        <w:t>testre szabható</w:t>
      </w:r>
      <w:r>
        <w:t xml:space="preserve">, és olyan éles lesz, </w:t>
      </w:r>
      <w:r w:rsidR="004C5583">
        <w:t>amennyire</w:t>
      </w:r>
      <w:r>
        <w:t xml:space="preserve"> csak a kijelző engedi.</w:t>
      </w:r>
      <w:r w:rsidR="004C5583">
        <w:t xml:space="preserve"> Ennek a hátránya az, hogy csak 1 színű lehet, amilyen a beállított szöveg színe.</w:t>
      </w:r>
      <w:r w:rsidR="004C5583">
        <w:br/>
        <w:t>Van belőle internetről lehúzott verzió (mindig a legfrissebb) és a helyileg tártolt verzió (elég nagy a letöltendő fájl méret).</w:t>
      </w:r>
    </w:p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jelszava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bin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</w:t>
      </w:r>
      <w:proofErr w:type="spellStart"/>
      <w:r>
        <w:t>app</w:t>
      </w:r>
      <w:proofErr w:type="spellEnd"/>
      <w:r>
        <w:t xml:space="preserve">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lastRenderedPageBreak/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21A1DCE9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r w:rsidRPr="001B7E30">
        <w:t>jdbc</w:t>
      </w:r>
      <w:proofErr w:type="gramStart"/>
      <w:r w:rsidRPr="001B7E30">
        <w:t>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</w:t>
      </w:r>
      <w:proofErr w:type="spellStart"/>
      <w:r>
        <w:t>felhasználónkat</w:t>
      </w:r>
      <w:proofErr w:type="spellEnd"/>
      <w:r>
        <w:t xml:space="preserve"> </w:t>
      </w:r>
      <w:proofErr w:type="spellStart"/>
      <w:r w:rsidRPr="001B7E30">
        <w:t>spring.datasource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  <w:r w:rsidR="00544B4B">
        <w:t xml:space="preserve"> Beüzemelési céllal más itt található konfigurációt ne módosítsunk.</w:t>
      </w:r>
    </w:p>
    <w:p w14:paraId="3EEA19E4" w14:textId="79B545D5" w:rsidR="00544B4B" w:rsidRDefault="00544B4B" w:rsidP="00B910FD">
      <w:r>
        <w:rPr>
          <w:noProof/>
          <w:lang w:eastAsia="hu-HU"/>
        </w:rPr>
        <w:drawing>
          <wp:inline distT="0" distB="0" distL="0" distR="0" wp14:anchorId="3A450486" wp14:editId="0B4BF4AA">
            <wp:extent cx="5760720" cy="5283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boot</w:t>
      </w:r>
      <w:proofErr w:type="gramStart"/>
      <w:r w:rsidRPr="001B7E30">
        <w:t>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  <w:lang w:eastAsia="hu-HU"/>
        </w:rPr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lastRenderedPageBreak/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</w:t>
      </w:r>
      <w:proofErr w:type="spellStart"/>
      <w:r w:rsidRPr="00544B4B">
        <w:rPr>
          <w:b/>
        </w:rPr>
        <w:t>app</w:t>
      </w:r>
      <w:proofErr w:type="spellEnd"/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unk</w:t>
      </w:r>
      <w:proofErr w:type="spellEnd"/>
      <w:r>
        <w:t xml:space="preserve">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  <w:lang w:eastAsia="hu-HU"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  <w:lang w:eastAsia="hu-HU"/>
        </w:rPr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>titkosítással zajlik, melyen egy SSL/TLS fölötti HTTP protokollal valósul meg. Ezzel elérhetjük, hogy a kliens-szerver közötti kommunikációt csak a két fél tudja „értelmezni”, így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7A39B146" w:rsidR="00DC7ECA" w:rsidRDefault="00DC7ECA" w:rsidP="00DC7ECA">
      <w:pPr>
        <w:pStyle w:val="Cmsor2"/>
      </w:pPr>
      <w:r>
        <w:t>Alkalmazás felépítése, működése</w:t>
      </w:r>
    </w:p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  <w:lang w:eastAsia="hu-HU"/>
        </w:rPr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8B302F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product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8B302F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products</w:t>
      </w:r>
      <w:r>
        <w:t>.</w:t>
      </w:r>
      <w:r w:rsidRPr="00BD0F4F">
        <w:t>count</w:t>
      </w:r>
      <w:proofErr w:type="spellEnd"/>
      <w:r>
        <w:t>: Értéke nagyobb, mint 0</w:t>
      </w:r>
    </w:p>
    <w:p w14:paraId="708F06F9" w14:textId="79858DB5" w:rsidR="00BD0F4F" w:rsidRDefault="00BD0F4F" w:rsidP="008B302F">
      <w:pPr>
        <w:pStyle w:val="Listaszerbekezds"/>
        <w:numPr>
          <w:ilvl w:val="0"/>
          <w:numId w:val="1"/>
        </w:numPr>
      </w:pPr>
      <w:proofErr w:type="spellStart"/>
      <w:r w:rsidRPr="00BD0F4F">
        <w:t>webshop</w:t>
      </w:r>
      <w:r>
        <w:t>.</w:t>
      </w:r>
      <w:r w:rsidRPr="00BD0F4F">
        <w:t>basket</w:t>
      </w:r>
      <w:proofErr w:type="spell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lastRenderedPageBreak/>
        <w:t>webshop</w:t>
      </w:r>
      <w:r>
        <w:t>.</w:t>
      </w:r>
      <w:r w:rsidRPr="00BD0F4F">
        <w:t>product</w:t>
      </w:r>
      <w:r>
        <w:t>.</w:t>
      </w:r>
      <w:r w:rsidRPr="00BD0F4F">
        <w:t>visible</w:t>
      </w:r>
      <w:proofErr w:type="spellEnd"/>
      <w:r>
        <w:t xml:space="preserve">: </w:t>
      </w:r>
      <w:proofErr w:type="spellStart"/>
      <w:r>
        <w:t>true</w:t>
      </w:r>
      <w:proofErr w:type="spellEnd"/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categories</w:t>
      </w:r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r w:rsidRPr="009D2C5F">
        <w:t>webshop</w:t>
      </w:r>
      <w:r>
        <w:t>.</w:t>
      </w:r>
      <w:r w:rsidRPr="009D2C5F">
        <w:t>orders</w:t>
      </w:r>
      <w:r>
        <w:t>.</w:t>
      </w:r>
      <w:r w:rsidR="00A2535E" w:rsidRPr="00A2535E">
        <w:t>order_date</w:t>
      </w:r>
      <w:proofErr w:type="spellEnd"/>
      <w:r w:rsidR="00A2535E">
        <w:t xml:space="preserve">: </w:t>
      </w:r>
      <w:proofErr w:type="gramStart"/>
      <w:r w:rsidR="00A2535E">
        <w:t>NOW(</w:t>
      </w:r>
      <w:proofErr w:type="gramEnd"/>
      <w:r w:rsidR="00A2535E">
        <w:t>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r w:rsidRPr="00A2535E">
        <w:t>webshop</w:t>
      </w:r>
      <w:r>
        <w:t>.</w:t>
      </w:r>
      <w:r w:rsidRPr="00A2535E">
        <w:t>order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basket</w:t>
      </w:r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>) 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>Az alkalmazás alapvetően egy REST API szerverként funkcionál. Célja, hogy a kliens,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r>
        <w:t>ipcím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pp</w:t>
      </w:r>
      <w:proofErr w:type="spellEnd"/>
      <w:r>
        <w:t xml:space="preserve">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77777777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  <w:lang w:eastAsia="hu-HU"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103805C6" w:rsidR="00350B39" w:rsidRPr="002B206D" w:rsidRDefault="00350B39" w:rsidP="002B206D">
      <w:r>
        <w:rPr>
          <w:noProof/>
          <w:lang w:eastAsia="hu-HU"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B39" w:rsidRPr="002B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CD"/>
    <w:rsid w:val="00082477"/>
    <w:rsid w:val="0009130D"/>
    <w:rsid w:val="000C5EBF"/>
    <w:rsid w:val="000E458F"/>
    <w:rsid w:val="00126668"/>
    <w:rsid w:val="001707CD"/>
    <w:rsid w:val="001B7E30"/>
    <w:rsid w:val="001E4674"/>
    <w:rsid w:val="00203D9B"/>
    <w:rsid w:val="002741BD"/>
    <w:rsid w:val="00283297"/>
    <w:rsid w:val="002851B0"/>
    <w:rsid w:val="002B206D"/>
    <w:rsid w:val="002B2E7E"/>
    <w:rsid w:val="002E4C4B"/>
    <w:rsid w:val="00306C95"/>
    <w:rsid w:val="003502BD"/>
    <w:rsid w:val="00350B39"/>
    <w:rsid w:val="0037212F"/>
    <w:rsid w:val="0037612B"/>
    <w:rsid w:val="003868CD"/>
    <w:rsid w:val="003E331A"/>
    <w:rsid w:val="00401D45"/>
    <w:rsid w:val="00407B7B"/>
    <w:rsid w:val="004421AF"/>
    <w:rsid w:val="00490BC7"/>
    <w:rsid w:val="004B6F19"/>
    <w:rsid w:val="004C4DF4"/>
    <w:rsid w:val="004C5583"/>
    <w:rsid w:val="004C64F8"/>
    <w:rsid w:val="004D54DD"/>
    <w:rsid w:val="004D7EFB"/>
    <w:rsid w:val="004E5154"/>
    <w:rsid w:val="0054272F"/>
    <w:rsid w:val="00544B4B"/>
    <w:rsid w:val="005A0BA5"/>
    <w:rsid w:val="0060436C"/>
    <w:rsid w:val="006148AC"/>
    <w:rsid w:val="0068004C"/>
    <w:rsid w:val="00695F8D"/>
    <w:rsid w:val="006C62E8"/>
    <w:rsid w:val="00712442"/>
    <w:rsid w:val="00740B6B"/>
    <w:rsid w:val="00774D73"/>
    <w:rsid w:val="00827DCE"/>
    <w:rsid w:val="00874066"/>
    <w:rsid w:val="008B7AEB"/>
    <w:rsid w:val="008C3B0D"/>
    <w:rsid w:val="008D3A5C"/>
    <w:rsid w:val="009572A4"/>
    <w:rsid w:val="00983D0F"/>
    <w:rsid w:val="009A69FA"/>
    <w:rsid w:val="009B6B69"/>
    <w:rsid w:val="009D2C5F"/>
    <w:rsid w:val="00A024A0"/>
    <w:rsid w:val="00A23DF9"/>
    <w:rsid w:val="00A2535E"/>
    <w:rsid w:val="00A52D08"/>
    <w:rsid w:val="00A57551"/>
    <w:rsid w:val="00A84745"/>
    <w:rsid w:val="00AB69C3"/>
    <w:rsid w:val="00AC49B6"/>
    <w:rsid w:val="00AF0743"/>
    <w:rsid w:val="00B846E0"/>
    <w:rsid w:val="00B910FD"/>
    <w:rsid w:val="00BB02ED"/>
    <w:rsid w:val="00BD0F4F"/>
    <w:rsid w:val="00BD498F"/>
    <w:rsid w:val="00BE386F"/>
    <w:rsid w:val="00BE638C"/>
    <w:rsid w:val="00BE6C96"/>
    <w:rsid w:val="00BF1386"/>
    <w:rsid w:val="00C27200"/>
    <w:rsid w:val="00C87A85"/>
    <w:rsid w:val="00D459E7"/>
    <w:rsid w:val="00D918AA"/>
    <w:rsid w:val="00DC6A6E"/>
    <w:rsid w:val="00DC7ECA"/>
    <w:rsid w:val="00E350D1"/>
    <w:rsid w:val="00E93963"/>
    <w:rsid w:val="00F004BE"/>
    <w:rsid w:val="00F243A8"/>
    <w:rsid w:val="00F32D63"/>
    <w:rsid w:val="00F83B98"/>
    <w:rsid w:val="00FE271D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9FC1-D946-4817-9AFE-1AB4D30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2678</Words>
  <Characters>1848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Krisztián Rába</cp:lastModifiedBy>
  <cp:revision>48</cp:revision>
  <dcterms:created xsi:type="dcterms:W3CDTF">2022-12-07T23:08:00Z</dcterms:created>
  <dcterms:modified xsi:type="dcterms:W3CDTF">2022-12-22T17:05:00Z</dcterms:modified>
</cp:coreProperties>
</file>